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5D42" w14:textId="77777777" w:rsidR="00DB1979" w:rsidRPr="003A1418" w:rsidRDefault="002751E6" w:rsidP="00DB1979">
      <w:pPr>
        <w:jc w:val="center"/>
        <w:rPr>
          <w:rFonts w:ascii="HG丸ｺﾞｼｯｸM-PRO" w:eastAsia="HG丸ｺﾞｼｯｸM-PRO" w:hAnsi="HG丸ｺﾞｼｯｸM-PRO"/>
          <w:b/>
          <w:sz w:val="36"/>
          <w:szCs w:val="22"/>
        </w:rPr>
      </w:pPr>
      <w:bookmarkStart w:id="0" w:name="OLE_LINK1"/>
      <w:r w:rsidRPr="003A1418">
        <w:rPr>
          <w:rFonts w:ascii="HG丸ｺﾞｼｯｸM-PRO" w:eastAsia="HG丸ｺﾞｼｯｸM-PRO" w:hAnsi="HG丸ｺﾞｼｯｸM-PRO" w:hint="eastAsia"/>
          <w:sz w:val="24"/>
          <w:szCs w:val="22"/>
        </w:rPr>
        <w:t>高校生を対象とした食育プログラムの紹介</w:t>
      </w:r>
    </w:p>
    <w:tbl>
      <w:tblPr>
        <w:tblpPr w:leftFromText="142" w:rightFromText="142" w:vertAnchor="page" w:horzAnchor="margin" w:tblpXSpec="center" w:tblpY="186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28"/>
        <w:gridCol w:w="1015"/>
        <w:gridCol w:w="2580"/>
        <w:gridCol w:w="1105"/>
        <w:gridCol w:w="62"/>
        <w:gridCol w:w="3340"/>
      </w:tblGrid>
      <w:tr w:rsidR="002751E6" w:rsidRPr="00615E00" w14:paraId="345F5D45" w14:textId="77777777" w:rsidTr="003B50FF">
        <w:trPr>
          <w:trHeight w:val="528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bookmarkEnd w:id="0"/>
          <w:p w14:paraId="345F5D43" w14:textId="77777777" w:rsidR="002751E6" w:rsidRPr="00615E00" w:rsidRDefault="002751E6" w:rsidP="002751E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テーマ</w:t>
            </w:r>
          </w:p>
        </w:tc>
        <w:tc>
          <w:tcPr>
            <w:tcW w:w="81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5D44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朝食欠食、食事バランスの改善</w:t>
            </w:r>
          </w:p>
        </w:tc>
      </w:tr>
      <w:tr w:rsidR="002751E6" w:rsidRPr="00615E00" w14:paraId="345F5D4A" w14:textId="77777777" w:rsidTr="003B50FF">
        <w:trPr>
          <w:trHeight w:val="528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5F5D46" w14:textId="77777777" w:rsidR="002751E6" w:rsidRPr="00615E00" w:rsidRDefault="002751E6" w:rsidP="002751E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</w:p>
        </w:tc>
        <w:tc>
          <w:tcPr>
            <w:tcW w:w="81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5D47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・朝食・食事バランスを整える重要性を理解する</w:t>
            </w:r>
          </w:p>
          <w:p w14:paraId="345F5D48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・自身の食生活の問題点に気づく</w:t>
            </w:r>
          </w:p>
          <w:p w14:paraId="345F5D49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・食習慣を改善する</w:t>
            </w:r>
          </w:p>
        </w:tc>
      </w:tr>
      <w:tr w:rsidR="002751E6" w:rsidRPr="00615E00" w14:paraId="345F5D4F" w14:textId="77777777" w:rsidTr="007729AF">
        <w:trPr>
          <w:trHeight w:val="621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5F5D4B" w14:textId="77777777" w:rsidR="002751E6" w:rsidRPr="00615E00" w:rsidRDefault="002751E6" w:rsidP="002751E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対象学年</w:t>
            </w:r>
          </w:p>
        </w:tc>
        <w:tc>
          <w:tcPr>
            <w:tcW w:w="359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5F5D4C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問わず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5F5D4D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対象人数</w:t>
            </w:r>
          </w:p>
        </w:tc>
        <w:tc>
          <w:tcPr>
            <w:tcW w:w="33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5F5D4E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４０名程度</w:t>
            </w:r>
          </w:p>
        </w:tc>
      </w:tr>
      <w:tr w:rsidR="002751E6" w:rsidRPr="00615E00" w14:paraId="345F5D54" w14:textId="77777777" w:rsidTr="007729AF">
        <w:trPr>
          <w:trHeight w:val="558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5F5D50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授業科目等</w:t>
            </w:r>
          </w:p>
        </w:tc>
        <w:tc>
          <w:tcPr>
            <w:tcW w:w="35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F5D51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家庭科、社会福祉等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F5D52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33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F5D53" w14:textId="77777777" w:rsidR="002751E6" w:rsidRPr="00615E00" w:rsidRDefault="002751E6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1"/>
              </w:rPr>
              <w:t>５０分</w:t>
            </w:r>
          </w:p>
        </w:tc>
      </w:tr>
      <w:tr w:rsidR="00A43D84" w:rsidRPr="00615E00" w14:paraId="345F5D59" w14:textId="77777777" w:rsidTr="003B50FF">
        <w:trPr>
          <w:trHeight w:val="628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5F5D55" w14:textId="77777777" w:rsidR="00A43D84" w:rsidRPr="00615E00" w:rsidRDefault="00A43D84" w:rsidP="003B50FF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時間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5F5D56" w14:textId="77777777" w:rsidR="00A43D84" w:rsidRPr="00615E00" w:rsidRDefault="00A43D84" w:rsidP="003B50FF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学習活動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5F5D57" w14:textId="77777777" w:rsidR="00A43D84" w:rsidRPr="00615E00" w:rsidRDefault="00A43D84" w:rsidP="003B50FF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指導上の留意事項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5F5D58" w14:textId="77777777" w:rsidR="00A43D84" w:rsidRPr="00615E00" w:rsidRDefault="00A43D84" w:rsidP="003B50FF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資料・準備</w:t>
            </w:r>
          </w:p>
        </w:tc>
      </w:tr>
      <w:tr w:rsidR="00A43D84" w:rsidRPr="00615E00" w14:paraId="345F5D60" w14:textId="77777777" w:rsidTr="007729AF">
        <w:trPr>
          <w:trHeight w:val="67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5A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導入</w:t>
            </w:r>
          </w:p>
          <w:p w14:paraId="345F5D5B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（5分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5C" w14:textId="77777777" w:rsidR="00A43D84" w:rsidRPr="00615E00" w:rsidRDefault="00A43D84" w:rsidP="002751E6">
            <w:pPr>
              <w:pStyle w:val="a9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.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</w:rPr>
              <w:t>質問票の記入</w:t>
            </w:r>
          </w:p>
          <w:p w14:paraId="345F5D5D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5E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</w:rPr>
              <w:t>自身の食生活を振り返る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5F" w14:textId="526F6380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</w:rPr>
              <w:t>質問票</w:t>
            </w:r>
            <w:r w:rsidR="00AB7762">
              <w:rPr>
                <w:rFonts w:ascii="HG丸ｺﾞｼｯｸM-PRO" w:eastAsia="HG丸ｺﾞｼｯｸM-PRO" w:hAnsi="HG丸ｺﾞｼｯｸM-PRO" w:hint="eastAsia"/>
                <w:sz w:val="20"/>
              </w:rPr>
              <w:t>（①）</w:t>
            </w:r>
          </w:p>
        </w:tc>
      </w:tr>
      <w:tr w:rsidR="00A43D84" w:rsidRPr="00615E00" w14:paraId="345F5D7F" w14:textId="77777777" w:rsidTr="007729AF">
        <w:trPr>
          <w:trHeight w:val="127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F5D61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展開</w:t>
            </w:r>
          </w:p>
          <w:p w14:paraId="345F5D62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（42分）</w:t>
            </w:r>
          </w:p>
          <w:p w14:paraId="345F5D63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8分</w:t>
            </w:r>
          </w:p>
          <w:p w14:paraId="345F5D65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66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１０分</w:t>
            </w:r>
          </w:p>
          <w:p w14:paraId="345F5D67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68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69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BB134A5" w14:textId="2F88E6A0" w:rsidR="007729AF" w:rsidRDefault="007729AF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204644A" w14:textId="77777777" w:rsidR="00855911" w:rsidRDefault="00855911" w:rsidP="002751E6">
            <w:pPr>
              <w:rPr>
                <w:rFonts w:ascii="HG丸ｺﾞｼｯｸM-PRO" w:eastAsia="HG丸ｺﾞｼｯｸM-PRO" w:hAnsi="HG丸ｺﾞｼｯｸM-PRO" w:hint="eastAsia"/>
                <w:szCs w:val="22"/>
              </w:rPr>
            </w:pPr>
            <w:bookmarkStart w:id="1" w:name="_GoBack"/>
            <w:bookmarkEnd w:id="1"/>
          </w:p>
          <w:p w14:paraId="069AC8A2" w14:textId="77777777" w:rsidR="007729AF" w:rsidRPr="007729AF" w:rsidRDefault="007729AF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6B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７分</w:t>
            </w:r>
          </w:p>
          <w:p w14:paraId="345F5D6C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6D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6E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6F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１０分</w:t>
            </w:r>
          </w:p>
          <w:p w14:paraId="345F5D70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73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45F5D74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７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75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.講義</w:t>
            </w:r>
          </w:p>
          <w:p w14:paraId="345F5D77" w14:textId="7E46031E" w:rsidR="00A43D84" w:rsidRPr="00615E00" w:rsidRDefault="00AB7762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１）</w:t>
            </w:r>
            <w:r w:rsidR="00A43D84"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正しい食生活の大切さを知る。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F5D78" w14:textId="77777777" w:rsidR="00A43D84" w:rsidRPr="00615E00" w:rsidRDefault="00A43D84" w:rsidP="002751E6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</w:rPr>
              <w:t>食生活と病気の関係、それが生涯に関わることを知る</w:t>
            </w:r>
            <w:r w:rsidRPr="00615E0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345F5D79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345F5D7A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F5D7B" w14:textId="5E672D11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講義スライド</w:t>
            </w:r>
          </w:p>
          <w:p w14:paraId="056719F6" w14:textId="77777777" w:rsidR="00DA1209" w:rsidRDefault="00DA1209" w:rsidP="00A43D8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4E68EEF7" w14:textId="77777777" w:rsidR="00DA1209" w:rsidRDefault="00DA1209" w:rsidP="00A43D8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345F5D7E" w14:textId="2ACB2684" w:rsidR="00A43D84" w:rsidRPr="00C30295" w:rsidRDefault="00A43D84" w:rsidP="00A43D8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A43D84" w:rsidRPr="00615E00" w14:paraId="345F5D89" w14:textId="77777777" w:rsidTr="007729AF">
        <w:trPr>
          <w:trHeight w:val="167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5D80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81" w14:textId="33B8E90D" w:rsidR="00A43D84" w:rsidRPr="00615E00" w:rsidRDefault="00AB7762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２）</w:t>
            </w:r>
            <w:r w:rsidR="00A43D84"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野菜・朝食を食べる大切さを知る」</w:t>
            </w:r>
          </w:p>
          <w:p w14:paraId="345F5D83" w14:textId="77777777" w:rsidR="00A43D84" w:rsidRPr="00AB7762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F5D84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理想的な食事を知る。</w:t>
            </w:r>
          </w:p>
          <w:p w14:paraId="345F5D85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３色栄養</w:t>
            </w:r>
          </w:p>
          <w:p w14:paraId="345F5D86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朝食を食べないことによる不定愁訴について</w:t>
            </w:r>
          </w:p>
          <w:p w14:paraId="345F5D87" w14:textId="77777777" w:rsidR="00A43D84" w:rsidRPr="002751E6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野菜について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5982" w14:textId="6FB56541" w:rsidR="009D02CC" w:rsidRDefault="007729AF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78E2E8D" wp14:editId="7D24CEC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2720</wp:posOffset>
                  </wp:positionV>
                  <wp:extent cx="1171575" cy="885190"/>
                  <wp:effectExtent l="0" t="0" r="9525" b="0"/>
                  <wp:wrapNone/>
                  <wp:docPr id="1" name="図 1" descr="\\localhost\LIB\LIB\企画調整課\今井\4食育\食育通信入稿\H29\写真\【修正】3色栄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calhost\LIB\LIB\企画調整課\今井\4食育\食育通信入稿\H29\写真\【修正】3色栄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D8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A43D84"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講義スライド</w:t>
            </w:r>
          </w:p>
          <w:p w14:paraId="225879DD" w14:textId="43F38155" w:rsidR="009D02CC" w:rsidRDefault="009D02CC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3747D453" w14:textId="77777777" w:rsidR="009D02CC" w:rsidRDefault="009D02CC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59A9411A" w14:textId="77777777" w:rsidR="009D02CC" w:rsidRDefault="009D02CC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1EBA3ECB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6A07B2DB" w14:textId="77777777" w:rsidR="00AA7269" w:rsidRDefault="00AA7269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345F5D88" w14:textId="22ABC9E5" w:rsidR="00AA7269" w:rsidRPr="00615E00" w:rsidRDefault="00AA7269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野菜３５０ｇフードモデル</w:t>
            </w:r>
          </w:p>
        </w:tc>
      </w:tr>
      <w:tr w:rsidR="00A43D84" w:rsidRPr="00615E00" w14:paraId="345F5D91" w14:textId="77777777" w:rsidTr="007729AF">
        <w:trPr>
          <w:trHeight w:val="1264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5D8A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8B" w14:textId="364DDDB2" w:rsidR="00A43D84" w:rsidRPr="00AA6597" w:rsidRDefault="00AB7762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３）</w:t>
            </w:r>
            <w:r w:rsidR="00A43D84"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自身の生活を振り返って改善が必要な食習慣を知る。」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F5D8C" w14:textId="5541D7BC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質問票</w:t>
            </w:r>
          </w:p>
          <w:p w14:paraId="345F5D8D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結果から、朝食や野菜の摂取状況を知り、自身の食事の問題点を探る。</w:t>
            </w:r>
          </w:p>
          <w:p w14:paraId="345F5D8E" w14:textId="77777777" w:rsidR="00A43D84" w:rsidRPr="00AA6597" w:rsidRDefault="00A43D84" w:rsidP="002751E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F5D8F" w14:textId="3D94F4C1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質問票</w:t>
            </w:r>
            <w:r w:rsidR="0004405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振り返り用）</w:t>
            </w:r>
            <w:r w:rsidR="003A141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②</w:t>
            </w:r>
            <w:r w:rsidR="00AB776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  <w:p w14:paraId="345F5D90" w14:textId="77777777" w:rsidR="00A43D84" w:rsidRPr="003A1418" w:rsidRDefault="00A43D84" w:rsidP="00A43D8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A43D84" w:rsidRPr="00615E00" w14:paraId="345F5D9A" w14:textId="77777777" w:rsidTr="0011543B">
        <w:trPr>
          <w:trHeight w:val="984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5D92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93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.ワーク</w:t>
            </w:r>
          </w:p>
          <w:p w14:paraId="345F5D95" w14:textId="10E8688A" w:rsidR="00A43D84" w:rsidRPr="00AA6597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食事を改善するには？」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F5D97" w14:textId="01035AEA" w:rsidR="00A43D84" w:rsidRPr="002751E6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自身の問題に気づいた上で、バランスの良い食事について演習をすることで、自身の食事の改善に結びつける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F5D98" w14:textId="01625CF9" w:rsidR="00A43D84" w:rsidRPr="00615E00" w:rsidRDefault="00A43D84" w:rsidP="00A43D8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</w:rPr>
              <w:t>ワークシート「食事を考えてみよう」</w:t>
            </w:r>
            <w:r w:rsidR="003A1418">
              <w:rPr>
                <w:rFonts w:ascii="HG丸ｺﾞｼｯｸM-PRO" w:eastAsia="HG丸ｺﾞｼｯｸM-PRO" w:hAnsi="HG丸ｺﾞｼｯｸM-PRO" w:hint="eastAsia"/>
                <w:sz w:val="20"/>
              </w:rPr>
              <w:t>（③</w:t>
            </w:r>
            <w:r w:rsidR="00AB7762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14:paraId="345F5D99" w14:textId="77777777" w:rsidR="00A43D84" w:rsidRPr="003A1418" w:rsidRDefault="00A43D84" w:rsidP="00A43D8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A43D84" w:rsidRPr="00615E00" w14:paraId="345F5DA1" w14:textId="77777777" w:rsidTr="007729AF">
        <w:trPr>
          <w:trHeight w:val="1268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9B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9C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.ワーク</w:t>
            </w:r>
          </w:p>
          <w:p w14:paraId="345F5D9D" w14:textId="77777777" w:rsidR="00A43D84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改善策を考えて１か月間のプランを決める。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9E" w14:textId="77777777" w:rsidR="00A43D84" w:rsidRPr="00615E00" w:rsidRDefault="00A43D84" w:rsidP="002751E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各自続けられるプランを検討する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9F" w14:textId="2FC6D0FC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チャレンジカレンダー</w:t>
            </w:r>
            <w:r w:rsidR="00AB776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3A141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④</w:t>
            </w:r>
            <w:r w:rsidR="00AB776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  <w:p w14:paraId="345F5DA0" w14:textId="357B4322" w:rsidR="00A43D84" w:rsidRPr="00AA6597" w:rsidRDefault="00A43D84" w:rsidP="0004405D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プランを</w:t>
            </w:r>
            <w:r w:rsidR="0004405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毎日続ける</w:t>
            </w:r>
            <w:r w:rsidRPr="00615E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ために</w:t>
            </w:r>
            <w:r w:rsidR="00AB776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3A141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⑤</w:t>
            </w:r>
            <w:r w:rsidR="00AB776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</w:tr>
      <w:tr w:rsidR="00A43D84" w:rsidRPr="00615E00" w14:paraId="345F5DA7" w14:textId="77777777" w:rsidTr="007729AF">
        <w:trPr>
          <w:trHeight w:val="70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A2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まとめ</w:t>
            </w:r>
          </w:p>
          <w:p w14:paraId="345F5DA3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３</w:t>
            </w:r>
            <w:r w:rsidRPr="00615E0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A4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A5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ヶ月間プランを実行するよう伝える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A6" w14:textId="77777777" w:rsidR="00A43D84" w:rsidRPr="00615E00" w:rsidRDefault="00A43D84" w:rsidP="002751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29AF" w:rsidRPr="00615E00" w14:paraId="651EF0CE" w14:textId="77777777" w:rsidTr="002751E6">
        <w:trPr>
          <w:trHeight w:val="662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7ED" w14:textId="77777777" w:rsidR="007729AF" w:rsidRDefault="007729AF" w:rsidP="003A141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※講義スライド（パワーポイント）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は提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可能です。下記迄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お問合せください。</w:t>
            </w:r>
          </w:p>
          <w:p w14:paraId="40B46F4F" w14:textId="7F3036A7" w:rsidR="003A1418" w:rsidRDefault="003A1418" w:rsidP="003A141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【問い合わせ先】大阪府健康づくり課　管理栄養士　電話　</w:t>
            </w:r>
            <w:r w:rsidRPr="0036209B">
              <w:rPr>
                <w:rFonts w:ascii="HG丸ｺﾞｼｯｸM-PRO" w:eastAsia="HG丸ｺﾞｼｯｸM-PRO" w:hAnsi="HG丸ｺﾞｼｯｸM-PRO" w:hint="eastAsia"/>
                <w:szCs w:val="22"/>
              </w:rPr>
              <w:t>06-6941-0351(内線2524）</w:t>
            </w:r>
          </w:p>
        </w:tc>
      </w:tr>
    </w:tbl>
    <w:p w14:paraId="345F5DAA" w14:textId="77777777" w:rsidR="004C1C57" w:rsidRPr="001055E3" w:rsidRDefault="004C1C57" w:rsidP="002751E6">
      <w:pPr>
        <w:rPr>
          <w:rFonts w:ascii="ＭＳ Ｐゴシック" w:eastAsia="ＭＳ Ｐゴシック" w:hAnsi="ＭＳ Ｐゴシック"/>
          <w:sz w:val="8"/>
          <w:szCs w:val="22"/>
        </w:rPr>
      </w:pPr>
    </w:p>
    <w:sectPr w:rsidR="004C1C57" w:rsidRPr="001055E3" w:rsidSect="005B34B5">
      <w:pgSz w:w="11906" w:h="16838" w:code="9"/>
      <w:pgMar w:top="1418" w:right="1418" w:bottom="1418" w:left="1418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BB30" w14:textId="77777777" w:rsidR="004B279A" w:rsidRDefault="004B279A" w:rsidP="005C240D">
      <w:r>
        <w:separator/>
      </w:r>
    </w:p>
  </w:endnote>
  <w:endnote w:type="continuationSeparator" w:id="0">
    <w:p w14:paraId="634FB868" w14:textId="77777777" w:rsidR="004B279A" w:rsidRDefault="004B279A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C89E" w14:textId="77777777" w:rsidR="004B279A" w:rsidRDefault="004B279A" w:rsidP="005C240D">
      <w:r>
        <w:separator/>
      </w:r>
    </w:p>
  </w:footnote>
  <w:footnote w:type="continuationSeparator" w:id="0">
    <w:p w14:paraId="5D1DE6E5" w14:textId="77777777" w:rsidR="004B279A" w:rsidRDefault="004B279A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 w15:restartNumberingAfterBreak="0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08065E"/>
    <w:multiLevelType w:val="hybridMultilevel"/>
    <w:tmpl w:val="EA6A6198"/>
    <w:lvl w:ilvl="0" w:tplc="E4C0379C">
      <w:start w:val="1"/>
      <w:numFmt w:val="aiueoFullWidth"/>
      <w:lvlText w:val="%1．"/>
      <w:lvlJc w:val="left"/>
      <w:pPr>
        <w:ind w:left="930" w:hanging="46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51B01C3"/>
    <w:multiLevelType w:val="hybridMultilevel"/>
    <w:tmpl w:val="A82058A4"/>
    <w:lvl w:ilvl="0" w:tplc="B044A7B8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DE49A7"/>
    <w:multiLevelType w:val="hybridMultilevel"/>
    <w:tmpl w:val="FF342022"/>
    <w:lvl w:ilvl="0" w:tplc="16ECB728">
      <w:start w:val="3"/>
      <w:numFmt w:val="bullet"/>
      <w:lvlText w:val="○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2069D"/>
    <w:rsid w:val="00023C0E"/>
    <w:rsid w:val="00024334"/>
    <w:rsid w:val="00037EB8"/>
    <w:rsid w:val="000401FF"/>
    <w:rsid w:val="0004405D"/>
    <w:rsid w:val="00045D4A"/>
    <w:rsid w:val="000559E5"/>
    <w:rsid w:val="00061B1F"/>
    <w:rsid w:val="000638E9"/>
    <w:rsid w:val="00074798"/>
    <w:rsid w:val="00074C81"/>
    <w:rsid w:val="000B3047"/>
    <w:rsid w:val="00101AFC"/>
    <w:rsid w:val="00104570"/>
    <w:rsid w:val="00105128"/>
    <w:rsid w:val="001055E3"/>
    <w:rsid w:val="0011543B"/>
    <w:rsid w:val="00130859"/>
    <w:rsid w:val="00133E60"/>
    <w:rsid w:val="00134DC4"/>
    <w:rsid w:val="001402DE"/>
    <w:rsid w:val="00146F1D"/>
    <w:rsid w:val="001552E6"/>
    <w:rsid w:val="00157764"/>
    <w:rsid w:val="00157AA9"/>
    <w:rsid w:val="00160E6E"/>
    <w:rsid w:val="0017091D"/>
    <w:rsid w:val="00174EF8"/>
    <w:rsid w:val="00195520"/>
    <w:rsid w:val="001D2C34"/>
    <w:rsid w:val="001D566D"/>
    <w:rsid w:val="001E02B3"/>
    <w:rsid w:val="001E082D"/>
    <w:rsid w:val="001E3815"/>
    <w:rsid w:val="00204484"/>
    <w:rsid w:val="00213178"/>
    <w:rsid w:val="00213EC9"/>
    <w:rsid w:val="00235EBD"/>
    <w:rsid w:val="002403EB"/>
    <w:rsid w:val="0024072E"/>
    <w:rsid w:val="00264C6D"/>
    <w:rsid w:val="00265058"/>
    <w:rsid w:val="00272731"/>
    <w:rsid w:val="00274F16"/>
    <w:rsid w:val="002751E6"/>
    <w:rsid w:val="00280FD2"/>
    <w:rsid w:val="002A10CF"/>
    <w:rsid w:val="002A5259"/>
    <w:rsid w:val="002C18FE"/>
    <w:rsid w:val="002C50F3"/>
    <w:rsid w:val="002D2AB8"/>
    <w:rsid w:val="00311A8D"/>
    <w:rsid w:val="0031418D"/>
    <w:rsid w:val="00336BAC"/>
    <w:rsid w:val="00356E9A"/>
    <w:rsid w:val="0038752D"/>
    <w:rsid w:val="003915D1"/>
    <w:rsid w:val="003A1418"/>
    <w:rsid w:val="003A691D"/>
    <w:rsid w:val="003B50FF"/>
    <w:rsid w:val="003C55D8"/>
    <w:rsid w:val="003D2CF2"/>
    <w:rsid w:val="003E63DF"/>
    <w:rsid w:val="003F65B0"/>
    <w:rsid w:val="00402F93"/>
    <w:rsid w:val="00426B6D"/>
    <w:rsid w:val="00446336"/>
    <w:rsid w:val="00465861"/>
    <w:rsid w:val="00471C09"/>
    <w:rsid w:val="00481C8E"/>
    <w:rsid w:val="0048348E"/>
    <w:rsid w:val="004870DB"/>
    <w:rsid w:val="00492153"/>
    <w:rsid w:val="004A0C63"/>
    <w:rsid w:val="004A4230"/>
    <w:rsid w:val="004A717D"/>
    <w:rsid w:val="004B279A"/>
    <w:rsid w:val="004B37D2"/>
    <w:rsid w:val="004B735B"/>
    <w:rsid w:val="004C1C57"/>
    <w:rsid w:val="004C235F"/>
    <w:rsid w:val="004C3ABA"/>
    <w:rsid w:val="004C5855"/>
    <w:rsid w:val="004D1162"/>
    <w:rsid w:val="004D3579"/>
    <w:rsid w:val="004E0B7B"/>
    <w:rsid w:val="004E7A79"/>
    <w:rsid w:val="004E7D1C"/>
    <w:rsid w:val="00513E0F"/>
    <w:rsid w:val="00543A47"/>
    <w:rsid w:val="005566E8"/>
    <w:rsid w:val="005574B9"/>
    <w:rsid w:val="00577014"/>
    <w:rsid w:val="005770DD"/>
    <w:rsid w:val="00595AFE"/>
    <w:rsid w:val="00596FDC"/>
    <w:rsid w:val="005B34B5"/>
    <w:rsid w:val="005B3796"/>
    <w:rsid w:val="005B57B2"/>
    <w:rsid w:val="005B5D97"/>
    <w:rsid w:val="005C1AE8"/>
    <w:rsid w:val="005C240D"/>
    <w:rsid w:val="005C397E"/>
    <w:rsid w:val="005D1AF0"/>
    <w:rsid w:val="005F0B23"/>
    <w:rsid w:val="005F46E8"/>
    <w:rsid w:val="00600F03"/>
    <w:rsid w:val="00615E00"/>
    <w:rsid w:val="00624CFE"/>
    <w:rsid w:val="0064480F"/>
    <w:rsid w:val="00666C6A"/>
    <w:rsid w:val="006755E4"/>
    <w:rsid w:val="006811C7"/>
    <w:rsid w:val="00681A6D"/>
    <w:rsid w:val="00682769"/>
    <w:rsid w:val="00692E31"/>
    <w:rsid w:val="006A4DE4"/>
    <w:rsid w:val="006A6291"/>
    <w:rsid w:val="006B0D4B"/>
    <w:rsid w:val="006E264E"/>
    <w:rsid w:val="006F2215"/>
    <w:rsid w:val="0070135F"/>
    <w:rsid w:val="00714C62"/>
    <w:rsid w:val="00727015"/>
    <w:rsid w:val="007378B4"/>
    <w:rsid w:val="007426D1"/>
    <w:rsid w:val="0074781E"/>
    <w:rsid w:val="00754D4E"/>
    <w:rsid w:val="007729AF"/>
    <w:rsid w:val="0078142D"/>
    <w:rsid w:val="00782E4D"/>
    <w:rsid w:val="00791F70"/>
    <w:rsid w:val="007B2855"/>
    <w:rsid w:val="007C3442"/>
    <w:rsid w:val="007C7559"/>
    <w:rsid w:val="007E7DAF"/>
    <w:rsid w:val="007F1046"/>
    <w:rsid w:val="007F1633"/>
    <w:rsid w:val="007F543A"/>
    <w:rsid w:val="00822CFF"/>
    <w:rsid w:val="00830449"/>
    <w:rsid w:val="00834439"/>
    <w:rsid w:val="008400BF"/>
    <w:rsid w:val="00855911"/>
    <w:rsid w:val="00856EFA"/>
    <w:rsid w:val="00862018"/>
    <w:rsid w:val="00865673"/>
    <w:rsid w:val="008842B6"/>
    <w:rsid w:val="008A17CE"/>
    <w:rsid w:val="008B3449"/>
    <w:rsid w:val="008B4004"/>
    <w:rsid w:val="008D5252"/>
    <w:rsid w:val="008D74BA"/>
    <w:rsid w:val="008E431C"/>
    <w:rsid w:val="008E62C8"/>
    <w:rsid w:val="00913A88"/>
    <w:rsid w:val="0091624B"/>
    <w:rsid w:val="00943F45"/>
    <w:rsid w:val="00946FC7"/>
    <w:rsid w:val="00954E16"/>
    <w:rsid w:val="00963D5A"/>
    <w:rsid w:val="00972D2F"/>
    <w:rsid w:val="00981E50"/>
    <w:rsid w:val="00997284"/>
    <w:rsid w:val="009B1ECF"/>
    <w:rsid w:val="009D02CC"/>
    <w:rsid w:val="009E4049"/>
    <w:rsid w:val="00A061C8"/>
    <w:rsid w:val="00A11F97"/>
    <w:rsid w:val="00A15DBD"/>
    <w:rsid w:val="00A3358A"/>
    <w:rsid w:val="00A43D84"/>
    <w:rsid w:val="00A44C2B"/>
    <w:rsid w:val="00A45006"/>
    <w:rsid w:val="00A572BE"/>
    <w:rsid w:val="00A61C60"/>
    <w:rsid w:val="00A76B59"/>
    <w:rsid w:val="00A82669"/>
    <w:rsid w:val="00A82AF1"/>
    <w:rsid w:val="00A91476"/>
    <w:rsid w:val="00AA4176"/>
    <w:rsid w:val="00AA6597"/>
    <w:rsid w:val="00AA7269"/>
    <w:rsid w:val="00AB019B"/>
    <w:rsid w:val="00AB7762"/>
    <w:rsid w:val="00AC200E"/>
    <w:rsid w:val="00AD7EDD"/>
    <w:rsid w:val="00AE2F6F"/>
    <w:rsid w:val="00AE31FF"/>
    <w:rsid w:val="00B1011C"/>
    <w:rsid w:val="00B24A38"/>
    <w:rsid w:val="00B26C18"/>
    <w:rsid w:val="00B33802"/>
    <w:rsid w:val="00B3565B"/>
    <w:rsid w:val="00B42AB0"/>
    <w:rsid w:val="00B533F9"/>
    <w:rsid w:val="00B55C7F"/>
    <w:rsid w:val="00B66501"/>
    <w:rsid w:val="00B666F4"/>
    <w:rsid w:val="00B67F82"/>
    <w:rsid w:val="00B77A7A"/>
    <w:rsid w:val="00B9374B"/>
    <w:rsid w:val="00BA3B1A"/>
    <w:rsid w:val="00BA4EDC"/>
    <w:rsid w:val="00BB4B4F"/>
    <w:rsid w:val="00BB6BA9"/>
    <w:rsid w:val="00BC605D"/>
    <w:rsid w:val="00BC7A08"/>
    <w:rsid w:val="00BD00C1"/>
    <w:rsid w:val="00BD22B9"/>
    <w:rsid w:val="00BD6B98"/>
    <w:rsid w:val="00BE2C88"/>
    <w:rsid w:val="00BE6D14"/>
    <w:rsid w:val="00BF230B"/>
    <w:rsid w:val="00C05854"/>
    <w:rsid w:val="00C07931"/>
    <w:rsid w:val="00C16B20"/>
    <w:rsid w:val="00C2403C"/>
    <w:rsid w:val="00C2726E"/>
    <w:rsid w:val="00C27508"/>
    <w:rsid w:val="00C30295"/>
    <w:rsid w:val="00C32783"/>
    <w:rsid w:val="00C339B1"/>
    <w:rsid w:val="00C50196"/>
    <w:rsid w:val="00C51B8D"/>
    <w:rsid w:val="00C6384C"/>
    <w:rsid w:val="00C6425E"/>
    <w:rsid w:val="00C67F82"/>
    <w:rsid w:val="00C859A7"/>
    <w:rsid w:val="00C86D2A"/>
    <w:rsid w:val="00CB7D06"/>
    <w:rsid w:val="00CD0B0A"/>
    <w:rsid w:val="00CD7727"/>
    <w:rsid w:val="00CE367D"/>
    <w:rsid w:val="00D002FE"/>
    <w:rsid w:val="00D02145"/>
    <w:rsid w:val="00D045BF"/>
    <w:rsid w:val="00D21276"/>
    <w:rsid w:val="00D31271"/>
    <w:rsid w:val="00D3508D"/>
    <w:rsid w:val="00D40BDD"/>
    <w:rsid w:val="00D446AF"/>
    <w:rsid w:val="00D462F4"/>
    <w:rsid w:val="00D47456"/>
    <w:rsid w:val="00D547FE"/>
    <w:rsid w:val="00D66E3B"/>
    <w:rsid w:val="00D94BE4"/>
    <w:rsid w:val="00DA1209"/>
    <w:rsid w:val="00DA4C9F"/>
    <w:rsid w:val="00DB1979"/>
    <w:rsid w:val="00DB1D1E"/>
    <w:rsid w:val="00DB5C69"/>
    <w:rsid w:val="00DC3A24"/>
    <w:rsid w:val="00DD02DB"/>
    <w:rsid w:val="00DD0F8B"/>
    <w:rsid w:val="00DD584F"/>
    <w:rsid w:val="00DD5953"/>
    <w:rsid w:val="00DD5EAE"/>
    <w:rsid w:val="00DD7895"/>
    <w:rsid w:val="00E0012F"/>
    <w:rsid w:val="00E04C7B"/>
    <w:rsid w:val="00E11CF3"/>
    <w:rsid w:val="00E13313"/>
    <w:rsid w:val="00E1736A"/>
    <w:rsid w:val="00E2048A"/>
    <w:rsid w:val="00E249A0"/>
    <w:rsid w:val="00E24A8A"/>
    <w:rsid w:val="00E323E4"/>
    <w:rsid w:val="00E37581"/>
    <w:rsid w:val="00E405EA"/>
    <w:rsid w:val="00E41B3A"/>
    <w:rsid w:val="00E503C1"/>
    <w:rsid w:val="00E81E0D"/>
    <w:rsid w:val="00E87BE0"/>
    <w:rsid w:val="00EA65A1"/>
    <w:rsid w:val="00EB3A27"/>
    <w:rsid w:val="00EB648C"/>
    <w:rsid w:val="00ED313F"/>
    <w:rsid w:val="00EE1811"/>
    <w:rsid w:val="00EE61A2"/>
    <w:rsid w:val="00EF51F4"/>
    <w:rsid w:val="00F05390"/>
    <w:rsid w:val="00F115D8"/>
    <w:rsid w:val="00F13A95"/>
    <w:rsid w:val="00F1702E"/>
    <w:rsid w:val="00F1765F"/>
    <w:rsid w:val="00F26D62"/>
    <w:rsid w:val="00F35447"/>
    <w:rsid w:val="00F4337B"/>
    <w:rsid w:val="00F678A3"/>
    <w:rsid w:val="00F715BF"/>
    <w:rsid w:val="00F83B02"/>
    <w:rsid w:val="00F85F29"/>
    <w:rsid w:val="00F91532"/>
    <w:rsid w:val="00F935F3"/>
    <w:rsid w:val="00F9735A"/>
    <w:rsid w:val="00FB38E1"/>
    <w:rsid w:val="00FB66D1"/>
    <w:rsid w:val="00FC0C50"/>
    <w:rsid w:val="00FC388D"/>
    <w:rsid w:val="00FC7D4B"/>
    <w:rsid w:val="00FD0068"/>
    <w:rsid w:val="00FD29D9"/>
    <w:rsid w:val="00FF3C93"/>
    <w:rsid w:val="00FF4E1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5F5D42"/>
  <w15:docId w15:val="{0B262A60-E854-4280-84EE-DF48444C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E415-21C0-4207-9F46-AB736BF3B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C1910-54CA-4E7C-9FCA-7C4BF1EDA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1D79D-6C1A-44D8-9367-E84602621C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C10AF-BDFA-4B19-B4BA-ABA858E3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村田　積美</cp:lastModifiedBy>
  <cp:revision>10</cp:revision>
  <cp:lastPrinted>2018-10-26T06:39:00Z</cp:lastPrinted>
  <dcterms:created xsi:type="dcterms:W3CDTF">2018-10-26T07:15:00Z</dcterms:created>
  <dcterms:modified xsi:type="dcterms:W3CDTF">2019-04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